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1A22" w14:textId="77777777" w:rsidR="00CE229F" w:rsidRPr="008F2A4D" w:rsidRDefault="00CE229F" w:rsidP="0078445B">
      <w:pPr>
        <w:jc w:val="center"/>
        <w:rPr>
          <w:rFonts w:ascii="Cambria" w:hAnsi="Cambria"/>
          <w:sz w:val="32"/>
          <w:szCs w:val="32"/>
        </w:rPr>
      </w:pPr>
    </w:p>
    <w:p w14:paraId="7C2872CC" w14:textId="13345049" w:rsidR="000B4F36" w:rsidRPr="008F2A4D" w:rsidRDefault="000B4F36" w:rsidP="0078445B">
      <w:pPr>
        <w:jc w:val="center"/>
        <w:rPr>
          <w:rFonts w:ascii="Cambria" w:hAnsi="Cambria"/>
          <w:sz w:val="32"/>
          <w:szCs w:val="32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96"/>
        <w:gridCol w:w="4769"/>
      </w:tblGrid>
      <w:tr w:rsidR="000B4F36" w:rsidRPr="008F2A4D" w14:paraId="115143C0" w14:textId="77777777">
        <w:tc>
          <w:tcPr>
            <w:tcW w:w="5296" w:type="dxa"/>
          </w:tcPr>
          <w:p w14:paraId="36C90468" w14:textId="77777777" w:rsidR="000B4F36" w:rsidRPr="008F2A4D" w:rsidRDefault="000B4F36" w:rsidP="0078445B">
            <w:pPr>
              <w:ind w:right="-58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4769" w:type="dxa"/>
          </w:tcPr>
          <w:p w14:paraId="58BACCD7" w14:textId="77777777" w:rsidR="00D03075" w:rsidRPr="008F2A4D" w:rsidRDefault="00D03075" w:rsidP="0078445B">
            <w:pPr>
              <w:ind w:right="-58"/>
              <w:jc w:val="center"/>
              <w:rPr>
                <w:rFonts w:ascii="Cambria" w:hAnsi="Cambria"/>
                <w:i/>
                <w:sz w:val="32"/>
                <w:szCs w:val="32"/>
              </w:rPr>
            </w:pPr>
          </w:p>
        </w:tc>
      </w:tr>
    </w:tbl>
    <w:p w14:paraId="75A0E8F3" w14:textId="77777777" w:rsidR="00D03075" w:rsidRPr="008F2A4D" w:rsidRDefault="00D03075" w:rsidP="0078445B">
      <w:pPr>
        <w:jc w:val="center"/>
        <w:rPr>
          <w:rFonts w:ascii="Cambria" w:hAnsi="Cambria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648" w:type="dxa"/>
        <w:tblLayout w:type="fixed"/>
        <w:tblLook w:val="01E0" w:firstRow="1" w:lastRow="1" w:firstColumn="1" w:lastColumn="1" w:noHBand="0" w:noVBand="0"/>
      </w:tblPr>
      <w:tblGrid>
        <w:gridCol w:w="7371"/>
        <w:gridCol w:w="2277"/>
      </w:tblGrid>
      <w:tr w:rsidR="00B71D61" w:rsidRPr="008F2A4D" w14:paraId="7BFB43D1" w14:textId="77777777" w:rsidTr="00790DE1">
        <w:trPr>
          <w:trHeight w:val="1258"/>
        </w:trPr>
        <w:tc>
          <w:tcPr>
            <w:tcW w:w="7371" w:type="dxa"/>
          </w:tcPr>
          <w:p w14:paraId="3915A811" w14:textId="00DF9367" w:rsidR="00B71D61" w:rsidRPr="008F2A4D" w:rsidRDefault="00EE338D" w:rsidP="0078445B">
            <w:pPr>
              <w:autoSpaceDE/>
              <w:autoSpaceDN/>
              <w:ind w:right="-91"/>
              <w:jc w:val="center"/>
              <w:rPr>
                <w:rFonts w:ascii="Cambria" w:eastAsia="Calibri" w:hAnsi="Cambria" w:cs="Times New Roman"/>
                <w:bCs/>
                <w:spacing w:val="8"/>
                <w:sz w:val="32"/>
                <w:szCs w:val="32"/>
              </w:rPr>
            </w:pPr>
            <w:r w:rsidRPr="008F2A4D">
              <w:rPr>
                <w:rFonts w:ascii="Cambria" w:eastAsia="Calibri" w:hAnsi="Cambria" w:cs="Times New Roman"/>
                <w:bCs/>
                <w:noProof/>
                <w:spacing w:val="8"/>
                <w:sz w:val="32"/>
                <w:szCs w:val="32"/>
                <w:lang w:val="en-US" w:eastAsia="en-US"/>
              </w:rPr>
              <w:drawing>
                <wp:inline distT="0" distB="0" distL="0" distR="0" wp14:anchorId="7C229761" wp14:editId="7AAAADEF">
                  <wp:extent cx="3051810" cy="90360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D5C56" w14:textId="77777777" w:rsidR="00B71D61" w:rsidRPr="008F2A4D" w:rsidRDefault="00B71D61" w:rsidP="0078445B">
            <w:pPr>
              <w:keepNext/>
              <w:autoSpaceDE/>
              <w:autoSpaceDN/>
              <w:ind w:right="-91"/>
              <w:jc w:val="center"/>
              <w:outlineLvl w:val="1"/>
              <w:rPr>
                <w:rFonts w:ascii="Cambria" w:hAnsi="Cambria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277" w:type="dxa"/>
          </w:tcPr>
          <w:p w14:paraId="5D2BFFA5" w14:textId="77777777" w:rsidR="00B71D61" w:rsidRPr="008F2A4D" w:rsidRDefault="00B71D61" w:rsidP="0078445B">
            <w:pPr>
              <w:autoSpaceDE/>
              <w:autoSpaceDN/>
              <w:jc w:val="center"/>
              <w:rPr>
                <w:rFonts w:ascii="Cambria" w:hAnsi="Cambria" w:cs="Times New Roman"/>
                <w:sz w:val="32"/>
                <w:szCs w:val="32"/>
              </w:rPr>
            </w:pPr>
          </w:p>
        </w:tc>
      </w:tr>
      <w:tr w:rsidR="00B71D61" w:rsidRPr="008F2A4D" w14:paraId="02BBC3CE" w14:textId="77777777" w:rsidTr="00790DE1">
        <w:tc>
          <w:tcPr>
            <w:tcW w:w="7371" w:type="dxa"/>
          </w:tcPr>
          <w:p w14:paraId="232C9E15" w14:textId="77777777" w:rsidR="00067194" w:rsidRPr="008F2A4D" w:rsidRDefault="00067194" w:rsidP="00F52D52">
            <w:pPr>
              <w:autoSpaceDE/>
              <w:autoSpaceDN/>
              <w:rPr>
                <w:rFonts w:ascii="Cambria" w:hAnsi="Cambria" w:cs="Times New Roman"/>
                <w:b/>
                <w:caps/>
                <w:w w:val="96"/>
                <w:sz w:val="32"/>
                <w:szCs w:val="32"/>
              </w:rPr>
            </w:pPr>
            <w:r w:rsidRPr="008F2A4D">
              <w:rPr>
                <w:rFonts w:ascii="Cambria" w:hAnsi="Cambria" w:cs="Times New Roman"/>
                <w:b/>
                <w:caps/>
                <w:w w:val="96"/>
                <w:sz w:val="32"/>
                <w:szCs w:val="32"/>
              </w:rPr>
              <w:t>ΦΙΛΟΣΟΦΙΚΗ ΣΧΟΛΗ</w:t>
            </w:r>
          </w:p>
          <w:p w14:paraId="716591D3" w14:textId="19350C7C" w:rsidR="00B71D61" w:rsidRPr="008F2A4D" w:rsidRDefault="00B71D61" w:rsidP="00F52D52">
            <w:pPr>
              <w:autoSpaceDE/>
              <w:autoSpaceDN/>
              <w:rPr>
                <w:rFonts w:ascii="Cambria" w:hAnsi="Cambria" w:cs="Times New Roman"/>
                <w:b/>
                <w:caps/>
                <w:w w:val="96"/>
                <w:sz w:val="32"/>
                <w:szCs w:val="32"/>
              </w:rPr>
            </w:pPr>
            <w:r w:rsidRPr="008F2A4D">
              <w:rPr>
                <w:rFonts w:ascii="Cambria" w:hAnsi="Cambria" w:cs="Times New Roman"/>
                <w:b/>
                <w:caps/>
                <w:w w:val="96"/>
                <w:sz w:val="32"/>
                <w:szCs w:val="32"/>
              </w:rPr>
              <w:t>ΤΜΗΜΑ αγγλικησ γλωσσασ και φιλολογιασ</w:t>
            </w:r>
          </w:p>
          <w:p w14:paraId="48E06FC6" w14:textId="71C0D46C" w:rsidR="00B71D61" w:rsidRPr="008F2A4D" w:rsidRDefault="00B71D61" w:rsidP="0078445B">
            <w:pPr>
              <w:autoSpaceDE/>
              <w:autoSpaceDN/>
              <w:ind w:left="709"/>
              <w:jc w:val="center"/>
              <w:rPr>
                <w:rFonts w:ascii="Cambria" w:hAnsi="Cambria" w:cs="Times New Roman"/>
                <w:sz w:val="32"/>
                <w:szCs w:val="32"/>
              </w:rPr>
            </w:pPr>
          </w:p>
        </w:tc>
        <w:tc>
          <w:tcPr>
            <w:tcW w:w="2277" w:type="dxa"/>
          </w:tcPr>
          <w:p w14:paraId="652CCCDA" w14:textId="77777777" w:rsidR="00B71D61" w:rsidRPr="008F2A4D" w:rsidRDefault="00B71D61" w:rsidP="0078445B">
            <w:pPr>
              <w:autoSpaceDE/>
              <w:autoSpaceDN/>
              <w:jc w:val="center"/>
              <w:rPr>
                <w:rFonts w:ascii="Cambria" w:hAnsi="Cambria" w:cs="Times New Roman"/>
                <w:sz w:val="32"/>
                <w:szCs w:val="32"/>
              </w:rPr>
            </w:pPr>
          </w:p>
        </w:tc>
      </w:tr>
    </w:tbl>
    <w:p w14:paraId="3BAB157D" w14:textId="77777777" w:rsidR="00067194" w:rsidRPr="008F2A4D" w:rsidRDefault="00067194" w:rsidP="0078445B">
      <w:pPr>
        <w:jc w:val="center"/>
        <w:rPr>
          <w:rFonts w:ascii="Cambria" w:hAnsi="Cambria"/>
          <w:b/>
          <w:sz w:val="32"/>
          <w:szCs w:val="32"/>
        </w:rPr>
      </w:pPr>
    </w:p>
    <w:p w14:paraId="5207A190" w14:textId="77777777" w:rsidR="007B68C3" w:rsidRDefault="007B68C3" w:rsidP="0078445B">
      <w:pPr>
        <w:widowControl w:val="0"/>
        <w:suppressAutoHyphens/>
        <w:jc w:val="center"/>
        <w:rPr>
          <w:rFonts w:ascii="Cambria" w:hAnsi="Cambria"/>
          <w:b/>
          <w:sz w:val="32"/>
          <w:szCs w:val="32"/>
          <w:u w:val="single"/>
        </w:rPr>
      </w:pPr>
    </w:p>
    <w:p w14:paraId="3BA36A43" w14:textId="77777777" w:rsidR="007B68C3" w:rsidRDefault="007B68C3" w:rsidP="0078445B">
      <w:pPr>
        <w:widowControl w:val="0"/>
        <w:suppressAutoHyphens/>
        <w:jc w:val="center"/>
        <w:rPr>
          <w:rFonts w:ascii="Cambria" w:hAnsi="Cambria"/>
          <w:b/>
          <w:sz w:val="32"/>
          <w:szCs w:val="32"/>
          <w:u w:val="single"/>
        </w:rPr>
      </w:pPr>
    </w:p>
    <w:p w14:paraId="39B7340A" w14:textId="09CDEA55" w:rsidR="00067194" w:rsidRPr="008F2A4D" w:rsidRDefault="00164E64" w:rsidP="0078445B">
      <w:pPr>
        <w:widowControl w:val="0"/>
        <w:suppressAutoHyphens/>
        <w:jc w:val="center"/>
        <w:rPr>
          <w:rFonts w:ascii="Cambria" w:hAnsi="Cambria"/>
          <w:b/>
          <w:sz w:val="32"/>
          <w:szCs w:val="32"/>
          <w:u w:val="single"/>
          <w:lang w:val="en-US"/>
        </w:rPr>
      </w:pPr>
      <w:r w:rsidRPr="008F2A4D">
        <w:rPr>
          <w:rFonts w:ascii="Cambria" w:hAnsi="Cambria"/>
          <w:b/>
          <w:sz w:val="32"/>
          <w:szCs w:val="32"/>
          <w:u w:val="single"/>
        </w:rPr>
        <w:t xml:space="preserve">ΟΔΗΓΙΕΣ ΑΙΤΗΣΗΣ ΜΕΣΩ </w:t>
      </w:r>
      <w:proofErr w:type="spellStart"/>
      <w:r w:rsidRPr="008F2A4D">
        <w:rPr>
          <w:rFonts w:ascii="Cambria" w:hAnsi="Cambria"/>
          <w:b/>
          <w:sz w:val="32"/>
          <w:szCs w:val="32"/>
          <w:u w:val="single"/>
          <w:lang w:val="en-US"/>
        </w:rPr>
        <w:t>eprotocol</w:t>
      </w:r>
      <w:proofErr w:type="spellEnd"/>
    </w:p>
    <w:p w14:paraId="505D5C7B" w14:textId="77777777" w:rsidR="0078445B" w:rsidRPr="008F2A4D" w:rsidRDefault="0078445B" w:rsidP="0078445B">
      <w:pPr>
        <w:widowControl w:val="0"/>
        <w:suppressAutoHyphens/>
        <w:jc w:val="center"/>
        <w:rPr>
          <w:rFonts w:ascii="Cambria" w:hAnsi="Cambria"/>
          <w:b/>
          <w:sz w:val="32"/>
          <w:szCs w:val="32"/>
          <w:u w:val="single"/>
          <w:lang w:val="en-US"/>
        </w:rPr>
      </w:pPr>
    </w:p>
    <w:p w14:paraId="14872530" w14:textId="326900D5" w:rsidR="007C046F" w:rsidRPr="008F2A4D" w:rsidRDefault="007C046F" w:rsidP="0078445B">
      <w:pPr>
        <w:widowControl w:val="0"/>
        <w:suppressAutoHyphens/>
        <w:jc w:val="center"/>
        <w:rPr>
          <w:rFonts w:ascii="Cambria" w:hAnsi="Cambria" w:cs="Times New Roman"/>
          <w:b/>
          <w:sz w:val="32"/>
          <w:szCs w:val="32"/>
          <w:u w:val="single"/>
        </w:rPr>
      </w:pPr>
    </w:p>
    <w:p w14:paraId="017B4B47" w14:textId="3A82187A" w:rsidR="0078445B" w:rsidRDefault="00164E64" w:rsidP="002D2148">
      <w:pPr>
        <w:pStyle w:val="a7"/>
        <w:widowControl w:val="0"/>
        <w:numPr>
          <w:ilvl w:val="0"/>
          <w:numId w:val="3"/>
        </w:numPr>
        <w:suppressAutoHyphens/>
        <w:jc w:val="both"/>
        <w:rPr>
          <w:rFonts w:ascii="Cambria" w:hAnsi="Cambria" w:cs="Times New Roman"/>
          <w:bCs/>
          <w:sz w:val="32"/>
          <w:szCs w:val="32"/>
        </w:rPr>
      </w:pPr>
      <w:r w:rsidRPr="008F2A4D">
        <w:rPr>
          <w:rFonts w:ascii="Cambria" w:hAnsi="Cambria" w:cs="Times New Roman"/>
          <w:bCs/>
          <w:sz w:val="32"/>
          <w:szCs w:val="32"/>
        </w:rPr>
        <w:t xml:space="preserve">Στην κεντρική σελίδα </w:t>
      </w:r>
      <w:hyperlink r:id="rId7" w:history="1">
        <w:r w:rsidRPr="008F2A4D">
          <w:rPr>
            <w:rStyle w:val="-"/>
            <w:rFonts w:ascii="Cambria" w:hAnsi="Cambria" w:cs="Times New Roman"/>
            <w:bCs/>
            <w:sz w:val="32"/>
            <w:szCs w:val="32"/>
          </w:rPr>
          <w:t>https://eprotocol.uoa.gr</w:t>
        </w:r>
      </w:hyperlink>
      <w:r w:rsidRPr="008F2A4D">
        <w:rPr>
          <w:rFonts w:ascii="Cambria" w:hAnsi="Cambria" w:cs="Times New Roman"/>
          <w:bCs/>
          <w:sz w:val="32"/>
          <w:szCs w:val="32"/>
        </w:rPr>
        <w:t xml:space="preserve"> επιλέγετε «Σύνδεση».</w:t>
      </w:r>
    </w:p>
    <w:p w14:paraId="3E8950B6" w14:textId="77777777" w:rsidR="007B68C3" w:rsidRPr="007B68C3" w:rsidRDefault="007B68C3" w:rsidP="007B68C3">
      <w:pPr>
        <w:widowControl w:val="0"/>
        <w:suppressAutoHyphens/>
        <w:ind w:left="360"/>
        <w:jc w:val="both"/>
        <w:rPr>
          <w:rFonts w:ascii="Cambria" w:hAnsi="Cambria" w:cs="Times New Roman"/>
          <w:bCs/>
          <w:sz w:val="32"/>
          <w:szCs w:val="32"/>
        </w:rPr>
      </w:pPr>
    </w:p>
    <w:p w14:paraId="31A988A1" w14:textId="72B45563" w:rsidR="00164E64" w:rsidRPr="008F2A4D" w:rsidRDefault="007B68C3" w:rsidP="007B68C3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noProof/>
          <w:sz w:val="32"/>
          <w:szCs w:val="32"/>
        </w:rPr>
        <w:drawing>
          <wp:inline distT="0" distB="0" distL="0" distR="0" wp14:anchorId="0B3CB945" wp14:editId="7A5C0456">
            <wp:extent cx="6030595" cy="3201670"/>
            <wp:effectExtent l="0" t="0" r="8255" b="0"/>
            <wp:docPr id="328507071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07071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52E4" w14:textId="28B1C469" w:rsidR="00164E64" w:rsidRPr="008F2A4D" w:rsidRDefault="00164E64" w:rsidP="0078445B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</w:p>
    <w:p w14:paraId="46C8AEEF" w14:textId="77777777" w:rsidR="0078445B" w:rsidRPr="008F2A4D" w:rsidRDefault="0078445B" w:rsidP="0078445B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</w:p>
    <w:p w14:paraId="26DB4D5A" w14:textId="77777777" w:rsidR="00CF0310" w:rsidRPr="008F2A4D" w:rsidRDefault="00CF0310" w:rsidP="0078445B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</w:p>
    <w:p w14:paraId="3799424C" w14:textId="77777777" w:rsidR="00CF0310" w:rsidRPr="008F2A4D" w:rsidRDefault="00CF0310" w:rsidP="0078445B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</w:p>
    <w:p w14:paraId="17DADF03" w14:textId="77777777" w:rsidR="00CF0310" w:rsidRPr="008F2A4D" w:rsidRDefault="00CF0310" w:rsidP="0078445B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</w:p>
    <w:p w14:paraId="15E107A7" w14:textId="77777777" w:rsidR="00CF0310" w:rsidRPr="008F2A4D" w:rsidRDefault="00CF0310" w:rsidP="0078445B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</w:p>
    <w:p w14:paraId="19D7D2A4" w14:textId="77777777" w:rsidR="00CF0310" w:rsidRPr="008F2A4D" w:rsidRDefault="00CF0310" w:rsidP="0078445B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</w:p>
    <w:p w14:paraId="1382D0C4" w14:textId="77777777" w:rsidR="0078445B" w:rsidRPr="008F2A4D" w:rsidRDefault="0078445B" w:rsidP="0078445B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</w:p>
    <w:p w14:paraId="63CB7FE5" w14:textId="464A94A6" w:rsidR="00164E64" w:rsidRDefault="00164E64" w:rsidP="0078445B">
      <w:pPr>
        <w:pStyle w:val="a7"/>
        <w:widowControl w:val="0"/>
        <w:numPr>
          <w:ilvl w:val="0"/>
          <w:numId w:val="3"/>
        </w:numPr>
        <w:suppressAutoHyphens/>
        <w:jc w:val="both"/>
        <w:rPr>
          <w:rFonts w:ascii="Cambria" w:hAnsi="Cambria"/>
          <w:bCs/>
          <w:sz w:val="32"/>
          <w:szCs w:val="32"/>
        </w:rPr>
      </w:pPr>
      <w:r w:rsidRPr="008F2A4D">
        <w:rPr>
          <w:rFonts w:ascii="Cambria" w:hAnsi="Cambria"/>
          <w:bCs/>
          <w:sz w:val="32"/>
          <w:szCs w:val="32"/>
        </w:rPr>
        <w:t xml:space="preserve">Στη συνέχεια εισέρχεστε με κωδικούς </w:t>
      </w:r>
      <w:proofErr w:type="spellStart"/>
      <w:r w:rsidRPr="008F2A4D">
        <w:rPr>
          <w:rFonts w:ascii="Cambria" w:hAnsi="Cambria"/>
          <w:bCs/>
          <w:sz w:val="32"/>
          <w:szCs w:val="32"/>
          <w:lang w:val="en-US"/>
        </w:rPr>
        <w:t>taxisnet</w:t>
      </w:r>
      <w:proofErr w:type="spellEnd"/>
      <w:r w:rsidR="0095622A" w:rsidRPr="0095622A">
        <w:rPr>
          <w:rFonts w:ascii="Cambria" w:hAnsi="Cambria"/>
          <w:bCs/>
          <w:sz w:val="32"/>
          <w:szCs w:val="32"/>
        </w:rPr>
        <w:t xml:space="preserve"> </w:t>
      </w:r>
      <w:r w:rsidR="0095622A">
        <w:rPr>
          <w:rFonts w:ascii="Cambria" w:hAnsi="Cambria"/>
          <w:bCs/>
          <w:sz w:val="32"/>
          <w:szCs w:val="32"/>
        </w:rPr>
        <w:t xml:space="preserve">και </w:t>
      </w:r>
      <w:proofErr w:type="spellStart"/>
      <w:r w:rsidR="0095622A">
        <w:rPr>
          <w:rFonts w:ascii="Cambria" w:hAnsi="Cambria"/>
          <w:bCs/>
          <w:sz w:val="32"/>
          <w:szCs w:val="32"/>
        </w:rPr>
        <w:t>επικαιροποιείτε</w:t>
      </w:r>
      <w:proofErr w:type="spellEnd"/>
      <w:r w:rsidR="0095622A">
        <w:rPr>
          <w:rFonts w:ascii="Cambria" w:hAnsi="Cambria"/>
          <w:bCs/>
          <w:sz w:val="32"/>
          <w:szCs w:val="32"/>
        </w:rPr>
        <w:t xml:space="preserve"> τα στοιχεία σας εφόσον σας το ζητήσει το σύστημα</w:t>
      </w:r>
      <w:r w:rsidRPr="008F2A4D">
        <w:rPr>
          <w:rFonts w:ascii="Cambria" w:hAnsi="Cambria"/>
          <w:bCs/>
          <w:sz w:val="32"/>
          <w:szCs w:val="32"/>
        </w:rPr>
        <w:t>.</w:t>
      </w:r>
    </w:p>
    <w:p w14:paraId="6198067F" w14:textId="77777777" w:rsidR="007B68C3" w:rsidRPr="007B68C3" w:rsidRDefault="007B68C3" w:rsidP="007B68C3">
      <w:pPr>
        <w:widowControl w:val="0"/>
        <w:suppressAutoHyphens/>
        <w:ind w:left="360"/>
        <w:jc w:val="both"/>
        <w:rPr>
          <w:rFonts w:ascii="Cambria" w:hAnsi="Cambria"/>
          <w:bCs/>
          <w:sz w:val="32"/>
          <w:szCs w:val="32"/>
        </w:rPr>
      </w:pPr>
    </w:p>
    <w:p w14:paraId="3EC8192E" w14:textId="5284B97A" w:rsidR="00164E64" w:rsidRPr="008F2A4D" w:rsidRDefault="007B68C3" w:rsidP="002D2148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noProof/>
          <w:sz w:val="32"/>
          <w:szCs w:val="32"/>
        </w:rPr>
        <w:drawing>
          <wp:inline distT="0" distB="0" distL="0" distR="0" wp14:anchorId="48CC6C24" wp14:editId="57C4857D">
            <wp:extent cx="6030595" cy="3225165"/>
            <wp:effectExtent l="0" t="0" r="8255" b="0"/>
            <wp:docPr id="571051195" name="Εικόνα 2" descr="Εικόνα που περιέχει κείμενο, στιγμιότυπο οθόνης, λογισμικό, εικονίδιο υπολογιστ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51195" name="Εικόνα 2" descr="Εικόνα που περιέχει κείμενο, στιγμιότυπο οθόνης, λογισμικό, εικονίδιο υπολογιστή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1148" w14:textId="3081B666" w:rsidR="00164E64" w:rsidRDefault="00164E64" w:rsidP="0078445B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</w:p>
    <w:p w14:paraId="652D98A2" w14:textId="77777777" w:rsidR="00242EE7" w:rsidRPr="008F2A4D" w:rsidRDefault="00242EE7" w:rsidP="0078445B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</w:p>
    <w:p w14:paraId="4452DD34" w14:textId="2A6B85DF" w:rsidR="0078445B" w:rsidRPr="007B68C3" w:rsidRDefault="00164E64" w:rsidP="0078445B">
      <w:pPr>
        <w:pStyle w:val="a7"/>
        <w:widowControl w:val="0"/>
        <w:numPr>
          <w:ilvl w:val="0"/>
          <w:numId w:val="3"/>
        </w:numPr>
        <w:suppressAutoHyphens/>
        <w:jc w:val="both"/>
        <w:rPr>
          <w:rFonts w:ascii="Cambria" w:hAnsi="Cambria"/>
          <w:bCs/>
          <w:sz w:val="32"/>
          <w:szCs w:val="32"/>
          <w:lang w:val="en-US"/>
        </w:rPr>
      </w:pPr>
      <w:r w:rsidRPr="008F2A4D">
        <w:rPr>
          <w:rFonts w:ascii="Cambria" w:hAnsi="Cambria"/>
          <w:bCs/>
          <w:sz w:val="32"/>
          <w:szCs w:val="32"/>
        </w:rPr>
        <w:t>Επιλέγετε «</w:t>
      </w:r>
      <w:r w:rsidR="00343A74">
        <w:rPr>
          <w:rFonts w:ascii="Cambria" w:hAnsi="Cambria"/>
          <w:bCs/>
          <w:sz w:val="32"/>
          <w:szCs w:val="32"/>
        </w:rPr>
        <w:t>Αι</w:t>
      </w:r>
      <w:r w:rsidRPr="008F2A4D">
        <w:rPr>
          <w:rFonts w:ascii="Cambria" w:hAnsi="Cambria"/>
          <w:bCs/>
          <w:sz w:val="32"/>
          <w:szCs w:val="32"/>
        </w:rPr>
        <w:t>τ</w:t>
      </w:r>
      <w:r w:rsidR="00343A74">
        <w:rPr>
          <w:rFonts w:ascii="Cambria" w:hAnsi="Cambria"/>
          <w:bCs/>
          <w:sz w:val="32"/>
          <w:szCs w:val="32"/>
        </w:rPr>
        <w:t>ή</w:t>
      </w:r>
      <w:r w:rsidRPr="008F2A4D">
        <w:rPr>
          <w:rFonts w:ascii="Cambria" w:hAnsi="Cambria"/>
          <w:bCs/>
          <w:sz w:val="32"/>
          <w:szCs w:val="32"/>
        </w:rPr>
        <w:t>σ</w:t>
      </w:r>
      <w:r w:rsidR="00343A74">
        <w:rPr>
          <w:rFonts w:ascii="Cambria" w:hAnsi="Cambria"/>
          <w:bCs/>
          <w:sz w:val="32"/>
          <w:szCs w:val="32"/>
        </w:rPr>
        <w:t>εις</w:t>
      </w:r>
      <w:r w:rsidRPr="008F2A4D">
        <w:rPr>
          <w:rFonts w:ascii="Cambria" w:hAnsi="Cambria"/>
          <w:bCs/>
          <w:sz w:val="32"/>
          <w:szCs w:val="32"/>
        </w:rPr>
        <w:t>».</w:t>
      </w:r>
    </w:p>
    <w:p w14:paraId="667BEA60" w14:textId="77777777" w:rsidR="007B68C3" w:rsidRPr="007B68C3" w:rsidRDefault="007B68C3" w:rsidP="007B68C3">
      <w:pPr>
        <w:widowControl w:val="0"/>
        <w:suppressAutoHyphens/>
        <w:ind w:left="360"/>
        <w:jc w:val="both"/>
        <w:rPr>
          <w:rFonts w:ascii="Cambria" w:hAnsi="Cambria"/>
          <w:bCs/>
          <w:sz w:val="32"/>
          <w:szCs w:val="32"/>
          <w:lang w:val="en-US"/>
        </w:rPr>
      </w:pPr>
    </w:p>
    <w:p w14:paraId="071891EE" w14:textId="696B4218" w:rsidR="00164E64" w:rsidRPr="008F2A4D" w:rsidRDefault="007B68C3" w:rsidP="0078445B">
      <w:pPr>
        <w:widowControl w:val="0"/>
        <w:suppressAutoHyphens/>
        <w:jc w:val="center"/>
        <w:rPr>
          <w:rFonts w:ascii="Cambria" w:hAnsi="Cambria"/>
          <w:bCs/>
          <w:sz w:val="32"/>
          <w:szCs w:val="32"/>
          <w:lang w:val="en-US"/>
        </w:rPr>
      </w:pPr>
      <w:r>
        <w:rPr>
          <w:rFonts w:ascii="Cambria" w:hAnsi="Cambria"/>
          <w:bCs/>
          <w:noProof/>
          <w:sz w:val="32"/>
          <w:szCs w:val="32"/>
          <w:lang w:val="en-US"/>
        </w:rPr>
        <w:drawing>
          <wp:inline distT="0" distB="0" distL="0" distR="0" wp14:anchorId="52D387D5" wp14:editId="7DAFB2C1">
            <wp:extent cx="6030595" cy="3201670"/>
            <wp:effectExtent l="0" t="0" r="8255" b="0"/>
            <wp:docPr id="695451544" name="Εικόνα 3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51544" name="Εικόνα 3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7C43" w14:textId="3B84C6F8" w:rsidR="0078445B" w:rsidRPr="008F2A4D" w:rsidRDefault="0078445B" w:rsidP="0008050F">
      <w:pPr>
        <w:widowControl w:val="0"/>
        <w:suppressAutoHyphens/>
        <w:rPr>
          <w:rFonts w:ascii="Cambria" w:hAnsi="Cambria"/>
          <w:bCs/>
          <w:sz w:val="32"/>
          <w:szCs w:val="32"/>
          <w:lang w:val="en-US"/>
        </w:rPr>
      </w:pPr>
    </w:p>
    <w:p w14:paraId="09F0DC09" w14:textId="77777777" w:rsidR="0078445B" w:rsidRDefault="0078445B" w:rsidP="002D2148">
      <w:pPr>
        <w:widowControl w:val="0"/>
        <w:suppressAutoHyphens/>
        <w:rPr>
          <w:rFonts w:ascii="Cambria" w:hAnsi="Cambria"/>
          <w:bCs/>
          <w:sz w:val="32"/>
          <w:szCs w:val="32"/>
          <w:lang w:val="en-US"/>
        </w:rPr>
      </w:pPr>
    </w:p>
    <w:p w14:paraId="0E384608" w14:textId="77777777" w:rsidR="007B68C3" w:rsidRDefault="007B68C3" w:rsidP="002D2148">
      <w:pPr>
        <w:widowControl w:val="0"/>
        <w:suppressAutoHyphens/>
        <w:rPr>
          <w:rFonts w:ascii="Cambria" w:hAnsi="Cambria"/>
          <w:bCs/>
          <w:sz w:val="32"/>
          <w:szCs w:val="32"/>
          <w:lang w:val="en-US"/>
        </w:rPr>
      </w:pPr>
    </w:p>
    <w:p w14:paraId="6EE12881" w14:textId="77777777" w:rsidR="007B68C3" w:rsidRDefault="007B68C3" w:rsidP="002D2148">
      <w:pPr>
        <w:widowControl w:val="0"/>
        <w:suppressAutoHyphens/>
        <w:rPr>
          <w:rFonts w:ascii="Cambria" w:hAnsi="Cambria"/>
          <w:bCs/>
          <w:sz w:val="32"/>
          <w:szCs w:val="32"/>
          <w:lang w:val="en-US"/>
        </w:rPr>
      </w:pPr>
    </w:p>
    <w:p w14:paraId="61DC9C71" w14:textId="77777777" w:rsidR="007B68C3" w:rsidRDefault="007B68C3" w:rsidP="002D2148">
      <w:pPr>
        <w:widowControl w:val="0"/>
        <w:suppressAutoHyphens/>
        <w:rPr>
          <w:rFonts w:ascii="Cambria" w:hAnsi="Cambria"/>
          <w:bCs/>
          <w:sz w:val="32"/>
          <w:szCs w:val="32"/>
          <w:lang w:val="en-US"/>
        </w:rPr>
      </w:pPr>
    </w:p>
    <w:p w14:paraId="7F688311" w14:textId="77777777" w:rsidR="007B68C3" w:rsidRPr="004D41A1" w:rsidRDefault="007B68C3" w:rsidP="002D2148">
      <w:pPr>
        <w:widowControl w:val="0"/>
        <w:suppressAutoHyphens/>
        <w:rPr>
          <w:rFonts w:ascii="Cambria" w:hAnsi="Cambria"/>
          <w:bCs/>
          <w:sz w:val="32"/>
          <w:szCs w:val="32"/>
        </w:rPr>
      </w:pPr>
    </w:p>
    <w:p w14:paraId="5AF59CB9" w14:textId="46512691" w:rsidR="0078445B" w:rsidRDefault="00164E64" w:rsidP="002D2148">
      <w:pPr>
        <w:pStyle w:val="a7"/>
        <w:widowControl w:val="0"/>
        <w:numPr>
          <w:ilvl w:val="0"/>
          <w:numId w:val="3"/>
        </w:numPr>
        <w:suppressAutoHyphens/>
        <w:jc w:val="both"/>
        <w:rPr>
          <w:rFonts w:ascii="Cambria" w:hAnsi="Cambria"/>
          <w:bCs/>
          <w:sz w:val="32"/>
          <w:szCs w:val="32"/>
        </w:rPr>
      </w:pPr>
      <w:r w:rsidRPr="008F2A4D">
        <w:rPr>
          <w:rFonts w:ascii="Cambria" w:hAnsi="Cambria"/>
          <w:bCs/>
          <w:sz w:val="32"/>
          <w:szCs w:val="32"/>
        </w:rPr>
        <w:t xml:space="preserve">Στην ενότητα «Α. Αιτήσεις </w:t>
      </w:r>
      <w:r w:rsidR="003B59B6">
        <w:rPr>
          <w:rFonts w:ascii="Cambria" w:hAnsi="Cambria"/>
          <w:bCs/>
          <w:sz w:val="32"/>
          <w:szCs w:val="32"/>
        </w:rPr>
        <w:t>προς τις Γραμματείες των Τμημάτων (</w:t>
      </w:r>
      <w:proofErr w:type="spellStart"/>
      <w:r w:rsidRPr="008F2A4D">
        <w:rPr>
          <w:rFonts w:ascii="Cambria" w:hAnsi="Cambria"/>
          <w:bCs/>
          <w:sz w:val="32"/>
          <w:szCs w:val="32"/>
        </w:rPr>
        <w:t>Φοιτ</w:t>
      </w:r>
      <w:proofErr w:type="spellEnd"/>
      <w:r w:rsidR="003B59B6">
        <w:rPr>
          <w:rFonts w:ascii="Cambria" w:hAnsi="Cambria"/>
          <w:bCs/>
          <w:sz w:val="32"/>
          <w:szCs w:val="32"/>
        </w:rPr>
        <w:t>.</w:t>
      </w:r>
      <w:r w:rsidRPr="008F2A4D">
        <w:rPr>
          <w:rFonts w:ascii="Cambria" w:hAnsi="Cambria"/>
          <w:bCs/>
          <w:sz w:val="32"/>
          <w:szCs w:val="32"/>
        </w:rPr>
        <w:t xml:space="preserve"> Θέματα</w:t>
      </w:r>
      <w:r w:rsidR="003B59B6">
        <w:rPr>
          <w:rFonts w:ascii="Cambria" w:hAnsi="Cambria"/>
          <w:bCs/>
          <w:sz w:val="32"/>
          <w:szCs w:val="32"/>
        </w:rPr>
        <w:t>, κ.α.</w:t>
      </w:r>
      <w:r w:rsidRPr="008F2A4D">
        <w:rPr>
          <w:rFonts w:ascii="Cambria" w:hAnsi="Cambria"/>
          <w:bCs/>
          <w:sz w:val="32"/>
          <w:szCs w:val="32"/>
        </w:rPr>
        <w:t xml:space="preserve">» επιλέγετε «01. Γενική Αίτηση </w:t>
      </w:r>
      <w:r w:rsidR="003B59B6">
        <w:rPr>
          <w:rFonts w:ascii="Cambria" w:hAnsi="Cambria"/>
          <w:bCs/>
          <w:sz w:val="32"/>
          <w:szCs w:val="32"/>
        </w:rPr>
        <w:t>προς Γραμματεία Τμήματος (</w:t>
      </w:r>
      <w:r w:rsidRPr="008F2A4D">
        <w:rPr>
          <w:rFonts w:ascii="Cambria" w:hAnsi="Cambria"/>
          <w:bCs/>
          <w:sz w:val="32"/>
          <w:szCs w:val="32"/>
        </w:rPr>
        <w:t>Φοιτητικά Θέματα</w:t>
      </w:r>
      <w:r w:rsidR="003B59B6">
        <w:rPr>
          <w:rFonts w:ascii="Cambria" w:hAnsi="Cambria"/>
          <w:bCs/>
          <w:sz w:val="32"/>
          <w:szCs w:val="32"/>
        </w:rPr>
        <w:t>, κα)</w:t>
      </w:r>
      <w:r w:rsidRPr="008F2A4D">
        <w:rPr>
          <w:rFonts w:ascii="Cambria" w:hAnsi="Cambria"/>
          <w:bCs/>
          <w:sz w:val="32"/>
          <w:szCs w:val="32"/>
        </w:rPr>
        <w:t>».</w:t>
      </w:r>
    </w:p>
    <w:p w14:paraId="7B6DD9C9" w14:textId="77777777" w:rsidR="007B68C3" w:rsidRDefault="007B68C3" w:rsidP="007B68C3">
      <w:pPr>
        <w:widowControl w:val="0"/>
        <w:suppressAutoHyphens/>
        <w:ind w:left="360"/>
        <w:jc w:val="both"/>
        <w:rPr>
          <w:rFonts w:ascii="Cambria" w:hAnsi="Cambria"/>
          <w:bCs/>
          <w:sz w:val="32"/>
          <w:szCs w:val="32"/>
        </w:rPr>
      </w:pPr>
    </w:p>
    <w:p w14:paraId="72C6D0D0" w14:textId="77777777" w:rsidR="004D41A1" w:rsidRPr="007B68C3" w:rsidRDefault="004D41A1" w:rsidP="007B68C3">
      <w:pPr>
        <w:widowControl w:val="0"/>
        <w:suppressAutoHyphens/>
        <w:ind w:left="360"/>
        <w:jc w:val="both"/>
        <w:rPr>
          <w:rFonts w:ascii="Cambria" w:hAnsi="Cambria"/>
          <w:bCs/>
          <w:sz w:val="32"/>
          <w:szCs w:val="32"/>
        </w:rPr>
      </w:pPr>
    </w:p>
    <w:p w14:paraId="3A2AC6BC" w14:textId="1E35151D" w:rsidR="00164E64" w:rsidRPr="008F2A4D" w:rsidRDefault="007B68C3" w:rsidP="006E2772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noProof/>
          <w:sz w:val="32"/>
          <w:szCs w:val="32"/>
        </w:rPr>
        <w:drawing>
          <wp:inline distT="0" distB="0" distL="0" distR="0" wp14:anchorId="7577C0A4" wp14:editId="60212DF9">
            <wp:extent cx="6030595" cy="3187700"/>
            <wp:effectExtent l="0" t="0" r="8255" b="0"/>
            <wp:docPr id="2022119655" name="Εικόνα 4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19655" name="Εικόνα 4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90B9" w14:textId="3529F568" w:rsidR="00164E64" w:rsidRDefault="00164E64" w:rsidP="0078445B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</w:p>
    <w:p w14:paraId="7D6B0454" w14:textId="77777777" w:rsidR="00242EE7" w:rsidRPr="008F2A4D" w:rsidRDefault="00242EE7" w:rsidP="0078445B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</w:p>
    <w:p w14:paraId="67A6C2F0" w14:textId="6D7D91B3" w:rsidR="0078445B" w:rsidRDefault="00164E64" w:rsidP="0078445B">
      <w:pPr>
        <w:pStyle w:val="a7"/>
        <w:widowControl w:val="0"/>
        <w:numPr>
          <w:ilvl w:val="0"/>
          <w:numId w:val="3"/>
        </w:numPr>
        <w:suppressAutoHyphens/>
        <w:jc w:val="both"/>
        <w:rPr>
          <w:rFonts w:ascii="Cambria" w:hAnsi="Cambria"/>
          <w:bCs/>
          <w:sz w:val="32"/>
          <w:szCs w:val="32"/>
        </w:rPr>
      </w:pPr>
      <w:r w:rsidRPr="008F2A4D">
        <w:rPr>
          <w:rFonts w:ascii="Cambria" w:hAnsi="Cambria"/>
          <w:bCs/>
          <w:sz w:val="32"/>
          <w:szCs w:val="32"/>
        </w:rPr>
        <w:t xml:space="preserve">Κάνετε «Δημιουργία </w:t>
      </w:r>
      <w:r w:rsidR="00BB14DD">
        <w:rPr>
          <w:rFonts w:ascii="Cambria" w:hAnsi="Cambria"/>
          <w:bCs/>
          <w:sz w:val="32"/>
          <w:szCs w:val="32"/>
        </w:rPr>
        <w:t xml:space="preserve">νέας </w:t>
      </w:r>
      <w:r w:rsidRPr="008F2A4D">
        <w:rPr>
          <w:rFonts w:ascii="Cambria" w:hAnsi="Cambria"/>
          <w:bCs/>
          <w:sz w:val="32"/>
          <w:szCs w:val="32"/>
        </w:rPr>
        <w:t>αίτησης».</w:t>
      </w:r>
    </w:p>
    <w:p w14:paraId="6EEA93AE" w14:textId="77777777" w:rsidR="007B68C3" w:rsidRDefault="007B68C3" w:rsidP="007B68C3">
      <w:pPr>
        <w:widowControl w:val="0"/>
        <w:suppressAutoHyphens/>
        <w:jc w:val="both"/>
        <w:rPr>
          <w:rFonts w:ascii="Cambria" w:hAnsi="Cambria"/>
          <w:bCs/>
          <w:sz w:val="32"/>
          <w:szCs w:val="32"/>
        </w:rPr>
      </w:pPr>
    </w:p>
    <w:p w14:paraId="0A1EE64F" w14:textId="77777777" w:rsidR="004D41A1" w:rsidRPr="007B68C3" w:rsidRDefault="004D41A1" w:rsidP="007B68C3">
      <w:pPr>
        <w:widowControl w:val="0"/>
        <w:suppressAutoHyphens/>
        <w:jc w:val="both"/>
        <w:rPr>
          <w:rFonts w:ascii="Cambria" w:hAnsi="Cambria"/>
          <w:bCs/>
          <w:sz w:val="32"/>
          <w:szCs w:val="32"/>
        </w:rPr>
      </w:pPr>
    </w:p>
    <w:p w14:paraId="5EBA5060" w14:textId="54C19C7C" w:rsidR="0078445B" w:rsidRPr="008F2A4D" w:rsidRDefault="004D41A1" w:rsidP="006E2772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noProof/>
          <w:sz w:val="32"/>
          <w:szCs w:val="32"/>
        </w:rPr>
        <w:drawing>
          <wp:inline distT="0" distB="0" distL="0" distR="0" wp14:anchorId="229D1A10" wp14:editId="656515B4">
            <wp:extent cx="6030595" cy="3201670"/>
            <wp:effectExtent l="0" t="0" r="8255" b="0"/>
            <wp:docPr id="252773551" name="Εικόνα 5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73551" name="Εικόνα 5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52DF" w14:textId="3CFB8724" w:rsidR="00164E64" w:rsidRDefault="00164E64" w:rsidP="0078445B">
      <w:pPr>
        <w:widowControl w:val="0"/>
        <w:suppressAutoHyphens/>
        <w:jc w:val="center"/>
        <w:rPr>
          <w:rFonts w:ascii="Cambria" w:hAnsi="Cambria"/>
          <w:bCs/>
          <w:noProof/>
          <w:sz w:val="32"/>
          <w:szCs w:val="32"/>
          <w:u w:val="single"/>
        </w:rPr>
      </w:pPr>
    </w:p>
    <w:p w14:paraId="6375CCA1" w14:textId="77777777" w:rsidR="007B68C3" w:rsidRDefault="007B68C3" w:rsidP="0078445B">
      <w:pPr>
        <w:widowControl w:val="0"/>
        <w:suppressAutoHyphens/>
        <w:jc w:val="center"/>
        <w:rPr>
          <w:rFonts w:ascii="Cambria" w:hAnsi="Cambria"/>
          <w:bCs/>
          <w:noProof/>
          <w:sz w:val="32"/>
          <w:szCs w:val="32"/>
          <w:u w:val="single"/>
        </w:rPr>
      </w:pPr>
    </w:p>
    <w:p w14:paraId="524B51B8" w14:textId="77777777" w:rsidR="004D41A1" w:rsidRDefault="004D41A1" w:rsidP="00553808">
      <w:pPr>
        <w:widowControl w:val="0"/>
        <w:suppressAutoHyphens/>
        <w:rPr>
          <w:rFonts w:ascii="Cambria" w:hAnsi="Cambria"/>
          <w:bCs/>
          <w:noProof/>
          <w:sz w:val="32"/>
          <w:szCs w:val="32"/>
          <w:u w:val="single"/>
        </w:rPr>
      </w:pPr>
    </w:p>
    <w:p w14:paraId="2296C02D" w14:textId="77777777" w:rsidR="004D41A1" w:rsidRPr="008F2A4D" w:rsidRDefault="004D41A1" w:rsidP="0078445B">
      <w:pPr>
        <w:widowControl w:val="0"/>
        <w:suppressAutoHyphens/>
        <w:jc w:val="center"/>
        <w:rPr>
          <w:rFonts w:ascii="Cambria" w:hAnsi="Cambria"/>
          <w:bCs/>
          <w:noProof/>
          <w:sz w:val="32"/>
          <w:szCs w:val="32"/>
          <w:u w:val="single"/>
        </w:rPr>
      </w:pPr>
    </w:p>
    <w:p w14:paraId="187C46B3" w14:textId="31E653C6" w:rsidR="0078445B" w:rsidRPr="008F2A4D" w:rsidRDefault="0078445B" w:rsidP="0078445B">
      <w:pPr>
        <w:pStyle w:val="a7"/>
        <w:widowControl w:val="0"/>
        <w:numPr>
          <w:ilvl w:val="0"/>
          <w:numId w:val="3"/>
        </w:numPr>
        <w:suppressAutoHyphens/>
        <w:jc w:val="both"/>
        <w:rPr>
          <w:rFonts w:ascii="Cambria" w:hAnsi="Cambria"/>
          <w:bCs/>
          <w:sz w:val="32"/>
          <w:szCs w:val="32"/>
        </w:rPr>
      </w:pPr>
      <w:r w:rsidRPr="008F2A4D">
        <w:rPr>
          <w:rFonts w:ascii="Cambria" w:hAnsi="Cambria"/>
          <w:bCs/>
          <w:sz w:val="32"/>
          <w:szCs w:val="32"/>
          <w:u w:val="single"/>
        </w:rPr>
        <w:t xml:space="preserve">Συμπληρώνετε </w:t>
      </w:r>
      <w:r w:rsidRPr="008F2A4D">
        <w:rPr>
          <w:rFonts w:ascii="Cambria" w:hAnsi="Cambria"/>
          <w:b/>
          <w:sz w:val="32"/>
          <w:szCs w:val="32"/>
          <w:u w:val="single"/>
        </w:rPr>
        <w:t>σωστά</w:t>
      </w:r>
      <w:r w:rsidRPr="008F2A4D">
        <w:rPr>
          <w:rFonts w:ascii="Cambria" w:hAnsi="Cambria"/>
          <w:bCs/>
          <w:sz w:val="32"/>
          <w:szCs w:val="32"/>
          <w:u w:val="single"/>
        </w:rPr>
        <w:t xml:space="preserve"> τα υποχρεωτικά πεδία</w:t>
      </w:r>
      <w:r w:rsidR="00F1785B" w:rsidRPr="008F2A4D">
        <w:rPr>
          <w:rFonts w:ascii="Cambria" w:hAnsi="Cambria"/>
          <w:bCs/>
          <w:sz w:val="32"/>
          <w:szCs w:val="32"/>
          <w:u w:val="single"/>
        </w:rPr>
        <w:t xml:space="preserve"> και επισυνάπτετε το Έντυπο Αλλαγής Κλιμακίου </w:t>
      </w:r>
      <w:r w:rsidR="00F1785B" w:rsidRPr="008F2A4D">
        <w:rPr>
          <w:rFonts w:ascii="Cambria" w:hAnsi="Cambria"/>
          <w:bCs/>
          <w:sz w:val="32"/>
          <w:szCs w:val="32"/>
        </w:rPr>
        <w:t>καθώς επίσης και την βεβαίωση εργοδότη (μόνο για αιτήσεις αλλαγής κλιμακίου λόγω εργασίας)</w:t>
      </w:r>
      <w:r w:rsidRPr="008F2A4D">
        <w:rPr>
          <w:rFonts w:ascii="Cambria" w:hAnsi="Cambria"/>
          <w:bCs/>
          <w:sz w:val="32"/>
          <w:szCs w:val="32"/>
        </w:rPr>
        <w:t>.</w:t>
      </w:r>
      <w:r w:rsidR="00F1785B" w:rsidRPr="008F2A4D">
        <w:rPr>
          <w:rFonts w:ascii="Cambria" w:hAnsi="Cambria"/>
          <w:bCs/>
          <w:sz w:val="32"/>
          <w:szCs w:val="32"/>
        </w:rPr>
        <w:t xml:space="preserve"> </w:t>
      </w:r>
      <w:r w:rsidR="00F1785B" w:rsidRPr="008F2A4D">
        <w:rPr>
          <w:rFonts w:ascii="Cambria" w:hAnsi="Cambria"/>
          <w:b/>
          <w:sz w:val="32"/>
          <w:szCs w:val="32"/>
          <w:u w:val="single"/>
        </w:rPr>
        <w:t>Επισημαίνεται</w:t>
      </w:r>
      <w:r w:rsidR="00F1785B" w:rsidRPr="008F2A4D">
        <w:rPr>
          <w:rFonts w:ascii="Cambria" w:hAnsi="Cambria"/>
          <w:bCs/>
          <w:sz w:val="32"/>
          <w:szCs w:val="32"/>
        </w:rPr>
        <w:t xml:space="preserve"> ότι το τελευταίο πεδίο συμπληρώνεται ως εξής: «</w:t>
      </w:r>
      <w:r w:rsidR="00F1785B" w:rsidRPr="008F2A4D">
        <w:rPr>
          <w:rFonts w:ascii="Cambria" w:hAnsi="Cambria"/>
          <w:b/>
          <w:sz w:val="32"/>
          <w:szCs w:val="32"/>
        </w:rPr>
        <w:t>παρακαλώ να κάνετε δεκτή την αίτησή μου για αλλαγή κλιμακίου. Τα στοιχεία που συμπληρώνω είναι ορθά και ακριβή</w:t>
      </w:r>
      <w:r w:rsidR="00F1785B" w:rsidRPr="008F2A4D">
        <w:rPr>
          <w:rFonts w:ascii="Cambria" w:hAnsi="Cambria"/>
          <w:bCs/>
          <w:sz w:val="32"/>
          <w:szCs w:val="32"/>
        </w:rPr>
        <w:t>».</w:t>
      </w:r>
    </w:p>
    <w:p w14:paraId="3747C06B" w14:textId="08F63CE3" w:rsidR="0078445B" w:rsidRPr="008F2A4D" w:rsidRDefault="0078445B" w:rsidP="0078445B">
      <w:pPr>
        <w:widowControl w:val="0"/>
        <w:suppressAutoHyphens/>
        <w:jc w:val="both"/>
        <w:rPr>
          <w:rFonts w:ascii="Cambria" w:hAnsi="Cambria"/>
          <w:bCs/>
          <w:sz w:val="32"/>
          <w:szCs w:val="32"/>
        </w:rPr>
      </w:pPr>
    </w:p>
    <w:p w14:paraId="698A7ADF" w14:textId="53E1D137" w:rsidR="0078445B" w:rsidRPr="008F2A4D" w:rsidRDefault="004D41A1" w:rsidP="006E2772">
      <w:pPr>
        <w:widowControl w:val="0"/>
        <w:suppressAutoHyphens/>
        <w:jc w:val="center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noProof/>
          <w:sz w:val="32"/>
          <w:szCs w:val="32"/>
        </w:rPr>
        <w:drawing>
          <wp:inline distT="0" distB="0" distL="0" distR="0" wp14:anchorId="192406EC" wp14:editId="11844A7A">
            <wp:extent cx="6030595" cy="3192145"/>
            <wp:effectExtent l="0" t="0" r="8255" b="8255"/>
            <wp:docPr id="677431003" name="Εικόνα 6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31003" name="Εικόνα 6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30A7" w14:textId="77777777" w:rsidR="002B6368" w:rsidRDefault="002B6368" w:rsidP="0078445B">
      <w:pPr>
        <w:widowControl w:val="0"/>
        <w:suppressAutoHyphens/>
        <w:jc w:val="both"/>
        <w:rPr>
          <w:rFonts w:ascii="Cambria" w:hAnsi="Cambria"/>
          <w:bCs/>
          <w:sz w:val="32"/>
          <w:szCs w:val="32"/>
        </w:rPr>
      </w:pPr>
    </w:p>
    <w:p w14:paraId="33A12514" w14:textId="214A5725" w:rsidR="004D41A1" w:rsidRPr="004D41A1" w:rsidRDefault="004D41A1" w:rsidP="0078445B">
      <w:pPr>
        <w:widowControl w:val="0"/>
        <w:suppressAutoHyphens/>
        <w:jc w:val="both"/>
        <w:rPr>
          <w:rFonts w:ascii="Cambria" w:hAnsi="Cambria"/>
          <w:bCs/>
          <w:sz w:val="32"/>
          <w:szCs w:val="32"/>
          <w:lang w:val="en-US"/>
        </w:rPr>
      </w:pPr>
      <w:r>
        <w:rPr>
          <w:rFonts w:ascii="Cambria" w:hAnsi="Cambria"/>
          <w:bCs/>
          <w:noProof/>
          <w:sz w:val="32"/>
          <w:szCs w:val="32"/>
          <w:lang w:val="en-US"/>
        </w:rPr>
        <w:drawing>
          <wp:inline distT="0" distB="0" distL="0" distR="0" wp14:anchorId="3BFDE096" wp14:editId="460BA465">
            <wp:extent cx="6030595" cy="3197225"/>
            <wp:effectExtent l="0" t="0" r="8255" b="3175"/>
            <wp:docPr id="975817086" name="Εικόνα 7" descr="Εικόνα που περιέχει κείμενο, λογισμικό, εικονίδιο υπολογιστή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17086" name="Εικόνα 7" descr="Εικόνα που περιέχει κείμενο, λογισμικό, εικονίδιο υπολογιστή, ιστοσελίδα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1A1" w:rsidRPr="004D41A1" w:rsidSect="007662DC">
      <w:pgSz w:w="11906" w:h="16838"/>
      <w:pgMar w:top="567" w:right="849" w:bottom="851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6E4"/>
    <w:multiLevelType w:val="hybridMultilevel"/>
    <w:tmpl w:val="F3CC79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65EEB"/>
    <w:multiLevelType w:val="hybridMultilevel"/>
    <w:tmpl w:val="2B4665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B155F"/>
    <w:multiLevelType w:val="hybridMultilevel"/>
    <w:tmpl w:val="1C425E46"/>
    <w:lvl w:ilvl="0" w:tplc="0408000F">
      <w:start w:val="1"/>
      <w:numFmt w:val="decimal"/>
      <w:lvlText w:val="%1."/>
      <w:lvlJc w:val="left"/>
      <w:pPr>
        <w:ind w:left="960" w:hanging="360"/>
      </w:p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2123568665">
    <w:abstractNumId w:val="2"/>
  </w:num>
  <w:num w:numId="2" w16cid:durableId="2106149906">
    <w:abstractNumId w:val="0"/>
  </w:num>
  <w:num w:numId="3" w16cid:durableId="212947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E4"/>
    <w:rsid w:val="00000DFE"/>
    <w:rsid w:val="00001FF9"/>
    <w:rsid w:val="00002B29"/>
    <w:rsid w:val="00004A20"/>
    <w:rsid w:val="000061F0"/>
    <w:rsid w:val="000116DD"/>
    <w:rsid w:val="00021856"/>
    <w:rsid w:val="000246B5"/>
    <w:rsid w:val="0003001A"/>
    <w:rsid w:val="00032C7E"/>
    <w:rsid w:val="0003385C"/>
    <w:rsid w:val="000348E6"/>
    <w:rsid w:val="0003581C"/>
    <w:rsid w:val="000362B2"/>
    <w:rsid w:val="00040711"/>
    <w:rsid w:val="0006234F"/>
    <w:rsid w:val="00064B8E"/>
    <w:rsid w:val="00067004"/>
    <w:rsid w:val="00067194"/>
    <w:rsid w:val="000752D4"/>
    <w:rsid w:val="0008050F"/>
    <w:rsid w:val="00081952"/>
    <w:rsid w:val="00085C8A"/>
    <w:rsid w:val="000A1E76"/>
    <w:rsid w:val="000B18A1"/>
    <w:rsid w:val="000B4F36"/>
    <w:rsid w:val="000C448B"/>
    <w:rsid w:val="000C5D15"/>
    <w:rsid w:val="000E6FD3"/>
    <w:rsid w:val="000F702F"/>
    <w:rsid w:val="00100D9A"/>
    <w:rsid w:val="00102CC7"/>
    <w:rsid w:val="00103945"/>
    <w:rsid w:val="00104CC8"/>
    <w:rsid w:val="00104D90"/>
    <w:rsid w:val="00107102"/>
    <w:rsid w:val="00121235"/>
    <w:rsid w:val="00124826"/>
    <w:rsid w:val="001271EE"/>
    <w:rsid w:val="00137AF5"/>
    <w:rsid w:val="0014352F"/>
    <w:rsid w:val="00164E64"/>
    <w:rsid w:val="00175AC8"/>
    <w:rsid w:val="00180FC7"/>
    <w:rsid w:val="00185D22"/>
    <w:rsid w:val="00185FB6"/>
    <w:rsid w:val="00191868"/>
    <w:rsid w:val="00197760"/>
    <w:rsid w:val="001A0276"/>
    <w:rsid w:val="001A3D01"/>
    <w:rsid w:val="001A4C0F"/>
    <w:rsid w:val="001B3D34"/>
    <w:rsid w:val="001B7471"/>
    <w:rsid w:val="001B76ED"/>
    <w:rsid w:val="001C3C83"/>
    <w:rsid w:val="001C62E3"/>
    <w:rsid w:val="001D1200"/>
    <w:rsid w:val="001D1D33"/>
    <w:rsid w:val="001D399D"/>
    <w:rsid w:val="001D69C4"/>
    <w:rsid w:val="001D6E14"/>
    <w:rsid w:val="001D7DBF"/>
    <w:rsid w:val="001F1FCB"/>
    <w:rsid w:val="001F44FE"/>
    <w:rsid w:val="002015C0"/>
    <w:rsid w:val="00206D21"/>
    <w:rsid w:val="002076FC"/>
    <w:rsid w:val="0021665F"/>
    <w:rsid w:val="00221154"/>
    <w:rsid w:val="0022275F"/>
    <w:rsid w:val="0022456B"/>
    <w:rsid w:val="00226153"/>
    <w:rsid w:val="00230785"/>
    <w:rsid w:val="0023092B"/>
    <w:rsid w:val="0023398D"/>
    <w:rsid w:val="00242EE7"/>
    <w:rsid w:val="00257F7F"/>
    <w:rsid w:val="00262CBA"/>
    <w:rsid w:val="002636E3"/>
    <w:rsid w:val="00275D17"/>
    <w:rsid w:val="002769FC"/>
    <w:rsid w:val="002770F5"/>
    <w:rsid w:val="002804F6"/>
    <w:rsid w:val="00293FDE"/>
    <w:rsid w:val="002A6BF4"/>
    <w:rsid w:val="002B6368"/>
    <w:rsid w:val="002C285E"/>
    <w:rsid w:val="002C50A4"/>
    <w:rsid w:val="002C5984"/>
    <w:rsid w:val="002D2148"/>
    <w:rsid w:val="002D5463"/>
    <w:rsid w:val="002E1EC4"/>
    <w:rsid w:val="002E51A1"/>
    <w:rsid w:val="002E62D1"/>
    <w:rsid w:val="002F45BE"/>
    <w:rsid w:val="003005D1"/>
    <w:rsid w:val="0030189A"/>
    <w:rsid w:val="0030385B"/>
    <w:rsid w:val="00304F8C"/>
    <w:rsid w:val="00317763"/>
    <w:rsid w:val="00332687"/>
    <w:rsid w:val="00342BEC"/>
    <w:rsid w:val="00342CF6"/>
    <w:rsid w:val="00343A74"/>
    <w:rsid w:val="003473F7"/>
    <w:rsid w:val="003565EF"/>
    <w:rsid w:val="00360BB7"/>
    <w:rsid w:val="00361618"/>
    <w:rsid w:val="00362521"/>
    <w:rsid w:val="00364BD6"/>
    <w:rsid w:val="00370C25"/>
    <w:rsid w:val="00370F35"/>
    <w:rsid w:val="003726F1"/>
    <w:rsid w:val="003751A8"/>
    <w:rsid w:val="0037645B"/>
    <w:rsid w:val="00376B4B"/>
    <w:rsid w:val="0038111D"/>
    <w:rsid w:val="003924BD"/>
    <w:rsid w:val="003A1FC6"/>
    <w:rsid w:val="003B004C"/>
    <w:rsid w:val="003B59B6"/>
    <w:rsid w:val="003E20F7"/>
    <w:rsid w:val="003E2F4D"/>
    <w:rsid w:val="003E6E2F"/>
    <w:rsid w:val="003F4EFD"/>
    <w:rsid w:val="004053CC"/>
    <w:rsid w:val="00407ABC"/>
    <w:rsid w:val="00436C06"/>
    <w:rsid w:val="00436C75"/>
    <w:rsid w:val="004375D8"/>
    <w:rsid w:val="00440499"/>
    <w:rsid w:val="00440AF2"/>
    <w:rsid w:val="00443BE2"/>
    <w:rsid w:val="0045185A"/>
    <w:rsid w:val="00464317"/>
    <w:rsid w:val="00464669"/>
    <w:rsid w:val="00466A01"/>
    <w:rsid w:val="004710E9"/>
    <w:rsid w:val="00472499"/>
    <w:rsid w:val="00472920"/>
    <w:rsid w:val="0047574E"/>
    <w:rsid w:val="0047725D"/>
    <w:rsid w:val="004922A2"/>
    <w:rsid w:val="00493609"/>
    <w:rsid w:val="00493704"/>
    <w:rsid w:val="00495AC9"/>
    <w:rsid w:val="004B2B16"/>
    <w:rsid w:val="004B7CE9"/>
    <w:rsid w:val="004C2BDE"/>
    <w:rsid w:val="004C3330"/>
    <w:rsid w:val="004D4097"/>
    <w:rsid w:val="004D41A1"/>
    <w:rsid w:val="004D5DF7"/>
    <w:rsid w:val="004E2FD3"/>
    <w:rsid w:val="004E4BFD"/>
    <w:rsid w:val="00504F10"/>
    <w:rsid w:val="005111C5"/>
    <w:rsid w:val="005119E8"/>
    <w:rsid w:val="00512D6C"/>
    <w:rsid w:val="00517293"/>
    <w:rsid w:val="00531001"/>
    <w:rsid w:val="005310A8"/>
    <w:rsid w:val="0053378B"/>
    <w:rsid w:val="005355E0"/>
    <w:rsid w:val="005453AF"/>
    <w:rsid w:val="00552220"/>
    <w:rsid w:val="00553808"/>
    <w:rsid w:val="00553B91"/>
    <w:rsid w:val="005542FE"/>
    <w:rsid w:val="00562277"/>
    <w:rsid w:val="005652E6"/>
    <w:rsid w:val="005667AA"/>
    <w:rsid w:val="0056732B"/>
    <w:rsid w:val="00573989"/>
    <w:rsid w:val="00576AFC"/>
    <w:rsid w:val="005867FF"/>
    <w:rsid w:val="00590DA3"/>
    <w:rsid w:val="005B1B77"/>
    <w:rsid w:val="005D4A47"/>
    <w:rsid w:val="005E570A"/>
    <w:rsid w:val="005E6A5E"/>
    <w:rsid w:val="005F25F3"/>
    <w:rsid w:val="005F3606"/>
    <w:rsid w:val="005F510A"/>
    <w:rsid w:val="006027D5"/>
    <w:rsid w:val="00606751"/>
    <w:rsid w:val="0061006A"/>
    <w:rsid w:val="00613F09"/>
    <w:rsid w:val="00614404"/>
    <w:rsid w:val="006226E6"/>
    <w:rsid w:val="00630CB1"/>
    <w:rsid w:val="00647E23"/>
    <w:rsid w:val="0065543F"/>
    <w:rsid w:val="00661AC3"/>
    <w:rsid w:val="006700CA"/>
    <w:rsid w:val="006713C9"/>
    <w:rsid w:val="00672BB0"/>
    <w:rsid w:val="00680A64"/>
    <w:rsid w:val="00691AF8"/>
    <w:rsid w:val="00692D6B"/>
    <w:rsid w:val="006931DF"/>
    <w:rsid w:val="006A0009"/>
    <w:rsid w:val="006A07E8"/>
    <w:rsid w:val="006B349B"/>
    <w:rsid w:val="006B3E0B"/>
    <w:rsid w:val="006C19E4"/>
    <w:rsid w:val="006C627B"/>
    <w:rsid w:val="006D00E3"/>
    <w:rsid w:val="006D4474"/>
    <w:rsid w:val="006D67F1"/>
    <w:rsid w:val="006D7AAA"/>
    <w:rsid w:val="006E2537"/>
    <w:rsid w:val="006E2772"/>
    <w:rsid w:val="006F03CF"/>
    <w:rsid w:val="006F7182"/>
    <w:rsid w:val="007036E8"/>
    <w:rsid w:val="00706519"/>
    <w:rsid w:val="007124A6"/>
    <w:rsid w:val="007239DF"/>
    <w:rsid w:val="00740343"/>
    <w:rsid w:val="0074150B"/>
    <w:rsid w:val="00742BA2"/>
    <w:rsid w:val="007434FF"/>
    <w:rsid w:val="0075098A"/>
    <w:rsid w:val="00753B2D"/>
    <w:rsid w:val="00762FD7"/>
    <w:rsid w:val="007662DC"/>
    <w:rsid w:val="00771DA4"/>
    <w:rsid w:val="00773184"/>
    <w:rsid w:val="00776DF4"/>
    <w:rsid w:val="007826BD"/>
    <w:rsid w:val="0078445B"/>
    <w:rsid w:val="007900B5"/>
    <w:rsid w:val="00790DE1"/>
    <w:rsid w:val="00791BE8"/>
    <w:rsid w:val="007B2ADA"/>
    <w:rsid w:val="007B2BE0"/>
    <w:rsid w:val="007B68C3"/>
    <w:rsid w:val="007C046F"/>
    <w:rsid w:val="007D65C8"/>
    <w:rsid w:val="007D7A25"/>
    <w:rsid w:val="007E0341"/>
    <w:rsid w:val="007E1178"/>
    <w:rsid w:val="007E2E36"/>
    <w:rsid w:val="007E6BFD"/>
    <w:rsid w:val="007F38F2"/>
    <w:rsid w:val="00800344"/>
    <w:rsid w:val="00800786"/>
    <w:rsid w:val="008034DB"/>
    <w:rsid w:val="00830BC7"/>
    <w:rsid w:val="0083198F"/>
    <w:rsid w:val="008319A4"/>
    <w:rsid w:val="0083352F"/>
    <w:rsid w:val="00835B4B"/>
    <w:rsid w:val="00840B68"/>
    <w:rsid w:val="00844CDD"/>
    <w:rsid w:val="0085072C"/>
    <w:rsid w:val="00850CD0"/>
    <w:rsid w:val="008657F5"/>
    <w:rsid w:val="00871ED0"/>
    <w:rsid w:val="00876DDC"/>
    <w:rsid w:val="0089645D"/>
    <w:rsid w:val="00896D65"/>
    <w:rsid w:val="008A515D"/>
    <w:rsid w:val="008A7B60"/>
    <w:rsid w:val="008B116B"/>
    <w:rsid w:val="008C2FEB"/>
    <w:rsid w:val="008C3599"/>
    <w:rsid w:val="008D2655"/>
    <w:rsid w:val="008E408E"/>
    <w:rsid w:val="008F2A4D"/>
    <w:rsid w:val="008F34A4"/>
    <w:rsid w:val="00901477"/>
    <w:rsid w:val="00912A2D"/>
    <w:rsid w:val="00913D52"/>
    <w:rsid w:val="00916B4B"/>
    <w:rsid w:val="00917A5C"/>
    <w:rsid w:val="00923BFE"/>
    <w:rsid w:val="00930091"/>
    <w:rsid w:val="00934749"/>
    <w:rsid w:val="00936E0C"/>
    <w:rsid w:val="009456D6"/>
    <w:rsid w:val="00950E7A"/>
    <w:rsid w:val="0095622A"/>
    <w:rsid w:val="00960F8A"/>
    <w:rsid w:val="00961052"/>
    <w:rsid w:val="00962E29"/>
    <w:rsid w:val="00962E52"/>
    <w:rsid w:val="00964E5E"/>
    <w:rsid w:val="009676FF"/>
    <w:rsid w:val="009732FC"/>
    <w:rsid w:val="00982432"/>
    <w:rsid w:val="00984C33"/>
    <w:rsid w:val="00987AB8"/>
    <w:rsid w:val="009901A5"/>
    <w:rsid w:val="00993E6F"/>
    <w:rsid w:val="00995A70"/>
    <w:rsid w:val="00997528"/>
    <w:rsid w:val="009978D6"/>
    <w:rsid w:val="009A53EA"/>
    <w:rsid w:val="009B459D"/>
    <w:rsid w:val="009B7C58"/>
    <w:rsid w:val="009C0B83"/>
    <w:rsid w:val="009C21C6"/>
    <w:rsid w:val="009C4DE9"/>
    <w:rsid w:val="009C6A34"/>
    <w:rsid w:val="009C7035"/>
    <w:rsid w:val="009D6BC7"/>
    <w:rsid w:val="009E6234"/>
    <w:rsid w:val="009F2607"/>
    <w:rsid w:val="009F5400"/>
    <w:rsid w:val="009F5A5A"/>
    <w:rsid w:val="009F67B7"/>
    <w:rsid w:val="009F7DB8"/>
    <w:rsid w:val="00A01087"/>
    <w:rsid w:val="00A04F47"/>
    <w:rsid w:val="00A13C24"/>
    <w:rsid w:val="00A157A8"/>
    <w:rsid w:val="00A301E5"/>
    <w:rsid w:val="00A3153C"/>
    <w:rsid w:val="00A351A0"/>
    <w:rsid w:val="00A421AB"/>
    <w:rsid w:val="00A66B3F"/>
    <w:rsid w:val="00A67650"/>
    <w:rsid w:val="00A70569"/>
    <w:rsid w:val="00A8398D"/>
    <w:rsid w:val="00A85074"/>
    <w:rsid w:val="00A87F0A"/>
    <w:rsid w:val="00AA0A91"/>
    <w:rsid w:val="00AA6F41"/>
    <w:rsid w:val="00AB4DC9"/>
    <w:rsid w:val="00AB52BB"/>
    <w:rsid w:val="00AB6ABD"/>
    <w:rsid w:val="00AB76EF"/>
    <w:rsid w:val="00AC2095"/>
    <w:rsid w:val="00AC32D6"/>
    <w:rsid w:val="00AC5681"/>
    <w:rsid w:val="00AC7AE5"/>
    <w:rsid w:val="00AD0643"/>
    <w:rsid w:val="00AE0682"/>
    <w:rsid w:val="00AE1821"/>
    <w:rsid w:val="00AF1AB5"/>
    <w:rsid w:val="00AF5D39"/>
    <w:rsid w:val="00AF7D05"/>
    <w:rsid w:val="00B00BB8"/>
    <w:rsid w:val="00B02CC3"/>
    <w:rsid w:val="00B06E87"/>
    <w:rsid w:val="00B10F35"/>
    <w:rsid w:val="00B12E55"/>
    <w:rsid w:val="00B17C31"/>
    <w:rsid w:val="00B17EFA"/>
    <w:rsid w:val="00B24B62"/>
    <w:rsid w:val="00B320E2"/>
    <w:rsid w:val="00B326AC"/>
    <w:rsid w:val="00B37FF1"/>
    <w:rsid w:val="00B43141"/>
    <w:rsid w:val="00B46314"/>
    <w:rsid w:val="00B47B69"/>
    <w:rsid w:val="00B51774"/>
    <w:rsid w:val="00B64AEA"/>
    <w:rsid w:val="00B65883"/>
    <w:rsid w:val="00B71D61"/>
    <w:rsid w:val="00B73674"/>
    <w:rsid w:val="00B743A3"/>
    <w:rsid w:val="00B83B72"/>
    <w:rsid w:val="00B84461"/>
    <w:rsid w:val="00B87729"/>
    <w:rsid w:val="00B8774B"/>
    <w:rsid w:val="00BA003D"/>
    <w:rsid w:val="00BB14DD"/>
    <w:rsid w:val="00BD5C2C"/>
    <w:rsid w:val="00BD7B67"/>
    <w:rsid w:val="00BF2EF5"/>
    <w:rsid w:val="00BF612D"/>
    <w:rsid w:val="00BF7A6A"/>
    <w:rsid w:val="00C0064D"/>
    <w:rsid w:val="00C03C84"/>
    <w:rsid w:val="00C102C8"/>
    <w:rsid w:val="00C13180"/>
    <w:rsid w:val="00C3090D"/>
    <w:rsid w:val="00C30BDD"/>
    <w:rsid w:val="00C32FC4"/>
    <w:rsid w:val="00C32FD5"/>
    <w:rsid w:val="00C330CC"/>
    <w:rsid w:val="00C37551"/>
    <w:rsid w:val="00C4228F"/>
    <w:rsid w:val="00C45D26"/>
    <w:rsid w:val="00C465B2"/>
    <w:rsid w:val="00C51ACC"/>
    <w:rsid w:val="00C5507E"/>
    <w:rsid w:val="00C73F24"/>
    <w:rsid w:val="00C85A80"/>
    <w:rsid w:val="00C90F71"/>
    <w:rsid w:val="00C92D59"/>
    <w:rsid w:val="00CA0C45"/>
    <w:rsid w:val="00CA2AA6"/>
    <w:rsid w:val="00CB5392"/>
    <w:rsid w:val="00CC323C"/>
    <w:rsid w:val="00CD6008"/>
    <w:rsid w:val="00CE229F"/>
    <w:rsid w:val="00CF0310"/>
    <w:rsid w:val="00CF70F8"/>
    <w:rsid w:val="00D03075"/>
    <w:rsid w:val="00D04349"/>
    <w:rsid w:val="00D14FAF"/>
    <w:rsid w:val="00D154AB"/>
    <w:rsid w:val="00D20D52"/>
    <w:rsid w:val="00D247BF"/>
    <w:rsid w:val="00D332EF"/>
    <w:rsid w:val="00D35CF8"/>
    <w:rsid w:val="00D3756E"/>
    <w:rsid w:val="00D414F6"/>
    <w:rsid w:val="00D435F6"/>
    <w:rsid w:val="00D50655"/>
    <w:rsid w:val="00D52C5C"/>
    <w:rsid w:val="00D55944"/>
    <w:rsid w:val="00D61018"/>
    <w:rsid w:val="00D72909"/>
    <w:rsid w:val="00D72F99"/>
    <w:rsid w:val="00D73725"/>
    <w:rsid w:val="00D802D8"/>
    <w:rsid w:val="00D819C6"/>
    <w:rsid w:val="00D87EC7"/>
    <w:rsid w:val="00D9392B"/>
    <w:rsid w:val="00D94221"/>
    <w:rsid w:val="00D94D7C"/>
    <w:rsid w:val="00DA28E8"/>
    <w:rsid w:val="00DA4334"/>
    <w:rsid w:val="00DA6009"/>
    <w:rsid w:val="00DB099F"/>
    <w:rsid w:val="00DC4EE4"/>
    <w:rsid w:val="00DD28D6"/>
    <w:rsid w:val="00DD638F"/>
    <w:rsid w:val="00E03307"/>
    <w:rsid w:val="00E04D0D"/>
    <w:rsid w:val="00E10426"/>
    <w:rsid w:val="00E10B3D"/>
    <w:rsid w:val="00E12D3C"/>
    <w:rsid w:val="00E21F60"/>
    <w:rsid w:val="00E256A4"/>
    <w:rsid w:val="00E361AA"/>
    <w:rsid w:val="00E53046"/>
    <w:rsid w:val="00E72C11"/>
    <w:rsid w:val="00E836FD"/>
    <w:rsid w:val="00E84BA1"/>
    <w:rsid w:val="00E90C31"/>
    <w:rsid w:val="00E94628"/>
    <w:rsid w:val="00E96BEB"/>
    <w:rsid w:val="00EA60B8"/>
    <w:rsid w:val="00EA6702"/>
    <w:rsid w:val="00EA767C"/>
    <w:rsid w:val="00EB611E"/>
    <w:rsid w:val="00EC19E8"/>
    <w:rsid w:val="00ED1C1B"/>
    <w:rsid w:val="00ED6821"/>
    <w:rsid w:val="00ED784B"/>
    <w:rsid w:val="00EE338D"/>
    <w:rsid w:val="00EE3D52"/>
    <w:rsid w:val="00EF4AC2"/>
    <w:rsid w:val="00EF70BD"/>
    <w:rsid w:val="00EF7DCC"/>
    <w:rsid w:val="00F05046"/>
    <w:rsid w:val="00F07520"/>
    <w:rsid w:val="00F10FDA"/>
    <w:rsid w:val="00F14A30"/>
    <w:rsid w:val="00F1785B"/>
    <w:rsid w:val="00F20324"/>
    <w:rsid w:val="00F2470A"/>
    <w:rsid w:val="00F415AF"/>
    <w:rsid w:val="00F44E74"/>
    <w:rsid w:val="00F5187E"/>
    <w:rsid w:val="00F52D52"/>
    <w:rsid w:val="00F53FE1"/>
    <w:rsid w:val="00F56144"/>
    <w:rsid w:val="00F57505"/>
    <w:rsid w:val="00F74B1E"/>
    <w:rsid w:val="00F7513E"/>
    <w:rsid w:val="00F75443"/>
    <w:rsid w:val="00F77558"/>
    <w:rsid w:val="00F85F98"/>
    <w:rsid w:val="00F9191D"/>
    <w:rsid w:val="00FA7623"/>
    <w:rsid w:val="00FB17C4"/>
    <w:rsid w:val="00FB1EA8"/>
    <w:rsid w:val="00FB7AC6"/>
    <w:rsid w:val="00FC01BF"/>
    <w:rsid w:val="00FC0B19"/>
    <w:rsid w:val="00FC2430"/>
    <w:rsid w:val="00FD0B0B"/>
    <w:rsid w:val="00FD0CEC"/>
    <w:rsid w:val="00FE1B81"/>
    <w:rsid w:val="00FE3E52"/>
    <w:rsid w:val="00FE503C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4836B"/>
  <w15:chartTrackingRefBased/>
  <w15:docId w15:val="{AEAA0CCA-16B2-4AC5-997E-9BB473CE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b/>
      <w:bCs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1D6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table" w:styleId="a4">
    <w:name w:val="Table Grid"/>
    <w:basedOn w:val="a1"/>
    <w:rsid w:val="006C19E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E570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uiPriority w:val="9"/>
    <w:semiHidden/>
    <w:rsid w:val="00B71D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-">
    <w:name w:val="Hyperlink"/>
    <w:basedOn w:val="a0"/>
    <w:unhideWhenUsed/>
    <w:rsid w:val="00067194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713C9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164E6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64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s://eprotocol.uoa.gr" TargetMode="Externa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9EDC-CFE9-4F38-83FE-63B53F71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ΗΜΙΟ ΑΘΗΝΩΝ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ΑΜΜΑΤΕΙΑ ΑΓΓΛΙΚΟΥ</dc:creator>
  <cp:keywords/>
  <cp:lastModifiedBy>Pelagia Kampouraki</cp:lastModifiedBy>
  <cp:revision>2</cp:revision>
  <cp:lastPrinted>2023-10-11T06:31:00Z</cp:lastPrinted>
  <dcterms:created xsi:type="dcterms:W3CDTF">2023-10-10T12:54:00Z</dcterms:created>
  <dcterms:modified xsi:type="dcterms:W3CDTF">2023-10-10T12:54:00Z</dcterms:modified>
</cp:coreProperties>
</file>